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D83634" w:rsidP="00FD000F">
      <w:pPr>
        <w:jc w:val="center"/>
        <w:rPr>
          <w:sz w:val="20"/>
          <w:lang w:val="uk-UA"/>
        </w:rPr>
      </w:pPr>
      <w:r w:rsidRPr="00D83634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F22D9C" w:rsidRDefault="00947E6A" w:rsidP="00FD000F">
      <w:pPr>
        <w:pStyle w:val="a7"/>
        <w:jc w:val="center"/>
        <w:rPr>
          <w:b/>
        </w:rPr>
      </w:pPr>
      <w:r>
        <w:rPr>
          <w:b/>
          <w:lang w:val="uk-UA"/>
        </w:rPr>
        <w:t>21.03.2018</w:t>
      </w:r>
      <w:r w:rsidR="001154EE">
        <w:rPr>
          <w:b/>
          <w:lang w:val="uk-UA"/>
        </w:rPr>
        <w:tab/>
        <w:t>м. Сватове</w:t>
      </w:r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181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надходженням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C44349">
        <w:rPr>
          <w:sz w:val="28"/>
          <w:szCs w:val="28"/>
          <w:lang w:val="uk-UA"/>
        </w:rPr>
        <w:t xml:space="preserve"> (Коростій</w:t>
      </w:r>
      <w:r w:rsidR="00191F8F">
        <w:rPr>
          <w:sz w:val="28"/>
          <w:szCs w:val="28"/>
          <w:lang w:val="uk-UA"/>
        </w:rPr>
        <w:t xml:space="preserve"> В.М.)</w:t>
      </w:r>
      <w:r w:rsidR="00EE7CC0">
        <w:rPr>
          <w:sz w:val="28"/>
          <w:szCs w:val="28"/>
          <w:lang w:val="uk-UA"/>
        </w:rPr>
        <w:t xml:space="preserve">, </w:t>
      </w:r>
      <w:r w:rsidR="00191F8F">
        <w:rPr>
          <w:sz w:val="28"/>
          <w:szCs w:val="28"/>
          <w:lang w:val="uk-UA"/>
        </w:rPr>
        <w:t>Сватівському</w:t>
      </w:r>
      <w:r>
        <w:rPr>
          <w:sz w:val="28"/>
          <w:szCs w:val="28"/>
          <w:lang w:val="uk-UA"/>
        </w:rPr>
        <w:t xml:space="preserve"> РТМО</w:t>
      </w:r>
      <w:r w:rsidR="00191F8F">
        <w:rPr>
          <w:sz w:val="28"/>
          <w:szCs w:val="28"/>
          <w:lang w:val="uk-UA"/>
        </w:rPr>
        <w:t xml:space="preserve"> (Плотніков І.Л.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74165E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РТМО на 201</w:t>
      </w:r>
      <w:r w:rsidR="000958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4D22D7" w:rsidRDefault="004D22D7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г</w:t>
      </w:r>
      <w:r w:rsidR="00686AE6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и</w:t>
      </w:r>
      <w:r w:rsidR="00C44349">
        <w:rPr>
          <w:b/>
          <w:sz w:val="28"/>
          <w:szCs w:val="28"/>
          <w:lang w:val="uk-UA"/>
        </w:rPr>
        <w:t>,</w:t>
      </w:r>
    </w:p>
    <w:p w:rsidR="002D102E" w:rsidRPr="0047429C" w:rsidRDefault="00C44349" w:rsidP="002D102E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голови р</w:t>
      </w:r>
      <w:r w:rsidR="00191F8F">
        <w:rPr>
          <w:b/>
          <w:sz w:val="28"/>
          <w:szCs w:val="28"/>
          <w:lang w:val="uk-UA"/>
        </w:rPr>
        <w:t>айдержадміністрації</w:t>
      </w: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="004D22D7">
        <w:rPr>
          <w:b/>
          <w:sz w:val="28"/>
          <w:szCs w:val="28"/>
          <w:lang w:val="uk-UA"/>
        </w:rPr>
        <w:t>О.В.</w:t>
      </w:r>
      <w:proofErr w:type="spellStart"/>
      <w:r w:rsidR="004D22D7">
        <w:rPr>
          <w:b/>
          <w:sz w:val="28"/>
          <w:szCs w:val="28"/>
          <w:lang w:val="uk-UA"/>
        </w:rPr>
        <w:t>Либа</w:t>
      </w:r>
      <w:bookmarkStart w:id="0" w:name="_GoBack"/>
      <w:bookmarkEnd w:id="0"/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C44349" w:rsidRDefault="00C44349" w:rsidP="002D102E">
      <w:pPr>
        <w:rPr>
          <w:b/>
          <w:sz w:val="28"/>
          <w:szCs w:val="28"/>
          <w:lang w:val="uk-UA"/>
        </w:rPr>
        <w:sectPr w:rsidR="00C44349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99476B" w:rsidRPr="002D102E" w:rsidRDefault="0099476B" w:rsidP="00B662DF">
      <w:pPr>
        <w:ind w:left="6020"/>
        <w:jc w:val="both"/>
        <w:rPr>
          <w:lang w:val="uk-UA"/>
        </w:rPr>
      </w:pPr>
    </w:p>
    <w:sectPr w:rsidR="0099476B" w:rsidRP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102E"/>
    <w:rsid w:val="00003F66"/>
    <w:rsid w:val="00010F00"/>
    <w:rsid w:val="00012407"/>
    <w:rsid w:val="00076F41"/>
    <w:rsid w:val="00095839"/>
    <w:rsid w:val="000B5D54"/>
    <w:rsid w:val="000F36DA"/>
    <w:rsid w:val="001154EE"/>
    <w:rsid w:val="001416C0"/>
    <w:rsid w:val="00191F8F"/>
    <w:rsid w:val="00192D6E"/>
    <w:rsid w:val="001B010F"/>
    <w:rsid w:val="001D405B"/>
    <w:rsid w:val="001E3BEA"/>
    <w:rsid w:val="001E4928"/>
    <w:rsid w:val="00221BAD"/>
    <w:rsid w:val="00252830"/>
    <w:rsid w:val="002C3DD3"/>
    <w:rsid w:val="002D102E"/>
    <w:rsid w:val="002D68EE"/>
    <w:rsid w:val="00320916"/>
    <w:rsid w:val="00336E7A"/>
    <w:rsid w:val="00361851"/>
    <w:rsid w:val="0036565F"/>
    <w:rsid w:val="003809F4"/>
    <w:rsid w:val="003A40D9"/>
    <w:rsid w:val="003B31FA"/>
    <w:rsid w:val="00425214"/>
    <w:rsid w:val="0047429C"/>
    <w:rsid w:val="004A5C5F"/>
    <w:rsid w:val="004D22D7"/>
    <w:rsid w:val="00507ADE"/>
    <w:rsid w:val="005974DB"/>
    <w:rsid w:val="005A10FE"/>
    <w:rsid w:val="005A2D60"/>
    <w:rsid w:val="005B2BE6"/>
    <w:rsid w:val="005C571D"/>
    <w:rsid w:val="005F1EE0"/>
    <w:rsid w:val="00686AE6"/>
    <w:rsid w:val="006B56AC"/>
    <w:rsid w:val="00712489"/>
    <w:rsid w:val="0074165E"/>
    <w:rsid w:val="00754A99"/>
    <w:rsid w:val="00756B79"/>
    <w:rsid w:val="00765641"/>
    <w:rsid w:val="007736F8"/>
    <w:rsid w:val="00783D0E"/>
    <w:rsid w:val="007A29F7"/>
    <w:rsid w:val="007D49C2"/>
    <w:rsid w:val="007D57B6"/>
    <w:rsid w:val="0082262A"/>
    <w:rsid w:val="008D7FAA"/>
    <w:rsid w:val="00940106"/>
    <w:rsid w:val="009427B7"/>
    <w:rsid w:val="00947E6A"/>
    <w:rsid w:val="009803DF"/>
    <w:rsid w:val="0099476B"/>
    <w:rsid w:val="009F358C"/>
    <w:rsid w:val="00A44FB8"/>
    <w:rsid w:val="00A66B43"/>
    <w:rsid w:val="00AA17A0"/>
    <w:rsid w:val="00AC7B65"/>
    <w:rsid w:val="00B12BE6"/>
    <w:rsid w:val="00B662DF"/>
    <w:rsid w:val="00B80496"/>
    <w:rsid w:val="00B80789"/>
    <w:rsid w:val="00B84CD8"/>
    <w:rsid w:val="00BF1EA0"/>
    <w:rsid w:val="00C44118"/>
    <w:rsid w:val="00C44349"/>
    <w:rsid w:val="00C5062E"/>
    <w:rsid w:val="00C572E5"/>
    <w:rsid w:val="00C57DC3"/>
    <w:rsid w:val="00C60F04"/>
    <w:rsid w:val="00C92295"/>
    <w:rsid w:val="00CA6D9A"/>
    <w:rsid w:val="00CB3365"/>
    <w:rsid w:val="00CE5485"/>
    <w:rsid w:val="00CE5BC0"/>
    <w:rsid w:val="00D07CA2"/>
    <w:rsid w:val="00D7482D"/>
    <w:rsid w:val="00D83634"/>
    <w:rsid w:val="00E27538"/>
    <w:rsid w:val="00E47B99"/>
    <w:rsid w:val="00E82BB5"/>
    <w:rsid w:val="00EA224D"/>
    <w:rsid w:val="00EE7CC0"/>
    <w:rsid w:val="00F021CA"/>
    <w:rsid w:val="00F12ABD"/>
    <w:rsid w:val="00F221F6"/>
    <w:rsid w:val="00F22D9C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EE58-51F7-49EC-ABF8-833702AA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03</cp:revision>
  <cp:lastPrinted>2018-03-21T12:36:00Z</cp:lastPrinted>
  <dcterms:created xsi:type="dcterms:W3CDTF">2012-06-19T06:50:00Z</dcterms:created>
  <dcterms:modified xsi:type="dcterms:W3CDTF">2018-03-29T10:24:00Z</dcterms:modified>
</cp:coreProperties>
</file>